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385C" w14:textId="1DAFD342" w:rsidR="00E54781" w:rsidRPr="00DC62FB" w:rsidRDefault="00DC62FB">
      <w:pPr>
        <w:rPr>
          <w:b/>
          <w:bCs/>
        </w:rPr>
      </w:pP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08413D16" wp14:editId="49D12000">
            <wp:extent cx="889000" cy="915670"/>
            <wp:effectExtent l="0" t="0" r="635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900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2FB">
        <w:rPr>
          <w:b/>
          <w:bCs/>
        </w:rPr>
        <w:t xml:space="preserve"> </w:t>
      </w:r>
      <w:r>
        <w:rPr>
          <w:sz w:val="36"/>
          <w:szCs w:val="36"/>
        </w:rPr>
        <w:t xml:space="preserve">Parent Council Minutes – </w:t>
      </w:r>
      <w:r w:rsidR="006628C3">
        <w:rPr>
          <w:sz w:val="36"/>
          <w:szCs w:val="36"/>
        </w:rPr>
        <w:t>February 9</w:t>
      </w:r>
      <w:r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>, 2022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E6C825D" wp14:editId="13D1EFD9">
            <wp:extent cx="825500" cy="891540"/>
            <wp:effectExtent l="0" t="0" r="0" b="3810"/>
            <wp:docPr id="2" name="Picture 2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FE5F" w14:textId="21A59CA3" w:rsidR="00B96596" w:rsidRDefault="00DC62FB" w:rsidP="00DC62FB">
      <w:pPr>
        <w:ind w:left="2880" w:firstLine="720"/>
      </w:pPr>
      <w:r>
        <w:t>(</w:t>
      </w:r>
      <w:r w:rsidR="00BD2572">
        <w:t xml:space="preserve">Virtual via </w:t>
      </w:r>
      <w:r w:rsidR="003B457A">
        <w:t xml:space="preserve">Microsoft </w:t>
      </w:r>
      <w:r w:rsidR="00BD2572">
        <w:t>Teams</w:t>
      </w:r>
      <w:r>
        <w:t>)</w:t>
      </w:r>
    </w:p>
    <w:p w14:paraId="7A28D913" w14:textId="77777777" w:rsidR="00DC62FB" w:rsidRPr="00DC62FB" w:rsidRDefault="00BD2572">
      <w:pPr>
        <w:rPr>
          <w:b/>
          <w:bCs/>
        </w:rPr>
      </w:pPr>
      <w:r w:rsidRPr="00DC62FB">
        <w:rPr>
          <w:b/>
          <w:bCs/>
          <w:u w:val="single"/>
        </w:rPr>
        <w:t>Attendees:</w:t>
      </w:r>
      <w:r w:rsidRPr="00DC62FB">
        <w:rPr>
          <w:b/>
          <w:bCs/>
        </w:rPr>
        <w:t xml:space="preserve"> </w:t>
      </w:r>
    </w:p>
    <w:p w14:paraId="53CB178C" w14:textId="44DA15D6" w:rsidR="00BD2572" w:rsidRDefault="006628C3">
      <w:r w:rsidRPr="00911847">
        <w:t xml:space="preserve">Rick Morris, </w:t>
      </w:r>
      <w:r w:rsidRPr="00911847">
        <w:t>Kandy Harkin</w:t>
      </w:r>
      <w:r w:rsidRPr="00911847">
        <w:t xml:space="preserve">, </w:t>
      </w:r>
      <w:r w:rsidR="00FC7A51" w:rsidRPr="00911847">
        <w:t xml:space="preserve">Joe, </w:t>
      </w:r>
      <w:r w:rsidR="00911847" w:rsidRPr="00911847">
        <w:t xml:space="preserve">Roland de la </w:t>
      </w:r>
      <w:proofErr w:type="spellStart"/>
      <w:r w:rsidR="00911847" w:rsidRPr="00911847">
        <w:t>Tullaye</w:t>
      </w:r>
      <w:proofErr w:type="spellEnd"/>
      <w:r w:rsidR="00911847" w:rsidRPr="00911847">
        <w:t>,</w:t>
      </w:r>
      <w:r w:rsidR="00F560E8" w:rsidRPr="00911847">
        <w:t xml:space="preserve"> </w:t>
      </w:r>
      <w:r w:rsidR="00BD2572" w:rsidRPr="00911847">
        <w:t xml:space="preserve">Andrea Carvalho, </w:t>
      </w:r>
      <w:r w:rsidR="00FC7A51" w:rsidRPr="00911847">
        <w:t xml:space="preserve">Kylie Dillon, Dana M, </w:t>
      </w:r>
      <w:r w:rsidR="00BD2572" w:rsidRPr="00911847">
        <w:t xml:space="preserve">Teresa Barbieri, </w:t>
      </w:r>
      <w:r w:rsidR="00911847" w:rsidRPr="00911847">
        <w:t>Uma</w:t>
      </w:r>
      <w:r w:rsidR="00BD2572" w:rsidRPr="00911847">
        <w:t xml:space="preserve">, </w:t>
      </w:r>
      <w:bookmarkStart w:id="0" w:name="_Hlk95323958"/>
      <w:r w:rsidR="00BD2572" w:rsidRPr="00911847">
        <w:t xml:space="preserve">Catherine </w:t>
      </w:r>
      <w:proofErr w:type="spellStart"/>
      <w:r w:rsidR="00BD2572" w:rsidRPr="00911847">
        <w:t>Monast</w:t>
      </w:r>
      <w:bookmarkEnd w:id="0"/>
      <w:proofErr w:type="spellEnd"/>
      <w:r w:rsidR="00BD2572" w:rsidRPr="00911847">
        <w:t>, Cristina</w:t>
      </w:r>
      <w:r w:rsidR="00FC7A51" w:rsidRPr="00911847">
        <w:t xml:space="preserve"> T</w:t>
      </w:r>
      <w:r w:rsidR="00BD2572" w:rsidRPr="00911847">
        <w:t>, Judy</w:t>
      </w:r>
      <w:r w:rsidR="00FC7A51" w:rsidRPr="00911847">
        <w:t>-Ann</w:t>
      </w:r>
      <w:r w:rsidR="00BD2572" w:rsidRPr="00911847">
        <w:t xml:space="preserve">, K Wells, </w:t>
      </w:r>
      <w:r w:rsidR="009F1424" w:rsidRPr="00911847">
        <w:t xml:space="preserve">Michael Morris, Adriano Perusin, </w:t>
      </w:r>
      <w:proofErr w:type="spellStart"/>
      <w:r w:rsidR="00911847" w:rsidRPr="00911847">
        <w:t>S</w:t>
      </w:r>
      <w:r w:rsidR="00E54781" w:rsidRPr="00911847">
        <w:t>m</w:t>
      </w:r>
      <w:proofErr w:type="spellEnd"/>
      <w:r w:rsidR="00911847" w:rsidRPr="00911847">
        <w:t xml:space="preserve"> and</w:t>
      </w:r>
      <w:r w:rsidR="00E54781" w:rsidRPr="00911847">
        <w:t xml:space="preserve"> Phaedra Renaud</w:t>
      </w:r>
      <w:r w:rsidR="00EA388C">
        <w:t>, Josephine.</w:t>
      </w:r>
    </w:p>
    <w:p w14:paraId="682F8BA4" w14:textId="3DD69F6A" w:rsidR="006628C3" w:rsidRDefault="006628C3">
      <w:pPr>
        <w:rPr>
          <w:b/>
          <w:bCs/>
          <w:u w:val="single"/>
        </w:rPr>
      </w:pPr>
      <w:r w:rsidRPr="006628C3">
        <w:rPr>
          <w:b/>
          <w:bCs/>
          <w:u w:val="single"/>
        </w:rPr>
        <w:t>Father Dias Presentation</w:t>
      </w:r>
    </w:p>
    <w:p w14:paraId="6DAE76CD" w14:textId="04FE3C93" w:rsidR="00542244" w:rsidRDefault="00542244">
      <w:r>
        <w:t>Presentation: Living the Trinity</w:t>
      </w:r>
    </w:p>
    <w:p w14:paraId="286683CF" w14:textId="1C98648C" w:rsidR="00542244" w:rsidRDefault="00542244" w:rsidP="00542244">
      <w:pPr>
        <w:pStyle w:val="ListParagraph"/>
        <w:numPr>
          <w:ilvl w:val="0"/>
          <w:numId w:val="7"/>
        </w:numPr>
      </w:pPr>
      <w:r>
        <w:t xml:space="preserve">Inclusion, </w:t>
      </w:r>
      <w:r w:rsidR="001658B1">
        <w:t>dialogue,</w:t>
      </w:r>
      <w:r>
        <w:t xml:space="preserve"> and community</w:t>
      </w:r>
    </w:p>
    <w:p w14:paraId="75AF2630" w14:textId="51BD96F5" w:rsidR="00542244" w:rsidRDefault="00542244" w:rsidP="00542244">
      <w:r>
        <w:t>How does faith build the community we want?</w:t>
      </w:r>
    </w:p>
    <w:p w14:paraId="69830B20" w14:textId="4B3B4AEE" w:rsidR="00542244" w:rsidRPr="00542244" w:rsidRDefault="00542244" w:rsidP="00542244">
      <w:r>
        <w:t xml:space="preserve">The Trinity is our social program. It is a model for patterning relations based on </w:t>
      </w:r>
      <w:r w:rsidR="00F560E8">
        <w:t>“</w:t>
      </w:r>
      <w:r>
        <w:t>equality,</w:t>
      </w:r>
      <w:r w:rsidR="00F560E8">
        <w:t xml:space="preserve"> </w:t>
      </w:r>
      <w:r>
        <w:t>mut</w:t>
      </w:r>
      <w:r w:rsidR="00F560E8">
        <w:t>u</w:t>
      </w:r>
      <w:r>
        <w:t>ality and interdepende</w:t>
      </w:r>
      <w:r w:rsidR="00F560E8">
        <w:t>nce.”</w:t>
      </w:r>
    </w:p>
    <w:p w14:paraId="7E46E861" w14:textId="5916EBC4" w:rsidR="006628C3" w:rsidRDefault="00F560E8">
      <w:r>
        <w:t xml:space="preserve">What images do we have of God? </w:t>
      </w:r>
      <w:r w:rsidR="00E56A78">
        <w:t>Do we limit our images of God? How does this impact the students and community?</w:t>
      </w:r>
    </w:p>
    <w:p w14:paraId="10B7D699" w14:textId="1D671A82" w:rsidR="00DB5BC8" w:rsidRPr="00FC7A51" w:rsidRDefault="00DB5BC8" w:rsidP="00DB5BC8">
      <w:pPr>
        <w:rPr>
          <w:i/>
          <w:iCs/>
          <w:sz w:val="20"/>
          <w:szCs w:val="20"/>
        </w:rPr>
      </w:pPr>
      <w:r w:rsidRPr="00FC7A51">
        <w:rPr>
          <w:i/>
          <w:iCs/>
          <w:sz w:val="20"/>
          <w:szCs w:val="20"/>
        </w:rPr>
        <w:t>God…</w:t>
      </w:r>
    </w:p>
    <w:p w14:paraId="5A454ED1" w14:textId="5AF5854F" w:rsidR="00DB5BC8" w:rsidRPr="00FC7A51" w:rsidRDefault="00DB5BC8" w:rsidP="00DB5BC8">
      <w:pPr>
        <w:ind w:firstLine="720"/>
        <w:rPr>
          <w:i/>
          <w:iCs/>
          <w:sz w:val="20"/>
          <w:szCs w:val="20"/>
        </w:rPr>
      </w:pPr>
      <w:r w:rsidRPr="00FC7A51">
        <w:rPr>
          <w:i/>
          <w:iCs/>
          <w:sz w:val="20"/>
          <w:szCs w:val="20"/>
        </w:rPr>
        <w:t xml:space="preserve">Affirms oneness and </w:t>
      </w:r>
      <w:proofErr w:type="spellStart"/>
      <w:r w:rsidRPr="00FC7A51">
        <w:rPr>
          <w:i/>
          <w:iCs/>
          <w:sz w:val="20"/>
          <w:szCs w:val="20"/>
        </w:rPr>
        <w:t>threeness</w:t>
      </w:r>
      <w:proofErr w:type="spellEnd"/>
      <w:r w:rsidRPr="00FC7A51">
        <w:rPr>
          <w:i/>
          <w:iCs/>
          <w:sz w:val="20"/>
          <w:szCs w:val="20"/>
        </w:rPr>
        <w:t xml:space="preserve"> of God (unity and diversity)</w:t>
      </w:r>
    </w:p>
    <w:p w14:paraId="18080D01" w14:textId="176020D8" w:rsidR="00DB5BC8" w:rsidRPr="00FC7A51" w:rsidRDefault="00DB5BC8" w:rsidP="00DB5BC8">
      <w:pPr>
        <w:ind w:firstLine="720"/>
        <w:rPr>
          <w:i/>
          <w:iCs/>
          <w:sz w:val="20"/>
          <w:szCs w:val="20"/>
        </w:rPr>
      </w:pPr>
      <w:r w:rsidRPr="00FC7A51">
        <w:rPr>
          <w:i/>
          <w:iCs/>
          <w:sz w:val="20"/>
          <w:szCs w:val="20"/>
        </w:rPr>
        <w:t>Affirms the relations of Father, Son and Holy Spirit</w:t>
      </w:r>
    </w:p>
    <w:p w14:paraId="60CCB663" w14:textId="373D829E" w:rsidR="00DB5BC8" w:rsidRPr="00FC7A51" w:rsidRDefault="00DB5BC8" w:rsidP="00DB5BC8">
      <w:pPr>
        <w:ind w:firstLine="720"/>
        <w:rPr>
          <w:i/>
          <w:iCs/>
          <w:sz w:val="20"/>
          <w:szCs w:val="20"/>
        </w:rPr>
      </w:pPr>
      <w:r w:rsidRPr="00FC7A51">
        <w:rPr>
          <w:i/>
          <w:iCs/>
          <w:sz w:val="20"/>
          <w:szCs w:val="20"/>
        </w:rPr>
        <w:t>Affirms the equality of the divine three</w:t>
      </w:r>
    </w:p>
    <w:p w14:paraId="61A642D7" w14:textId="59B1CA1A" w:rsidR="00DB5BC8" w:rsidRPr="00FC7A51" w:rsidRDefault="00DB5BC8" w:rsidP="00DB5BC8">
      <w:pPr>
        <w:ind w:firstLine="720"/>
        <w:rPr>
          <w:i/>
          <w:iCs/>
          <w:sz w:val="20"/>
          <w:szCs w:val="20"/>
        </w:rPr>
      </w:pPr>
      <w:r w:rsidRPr="00FC7A51">
        <w:rPr>
          <w:i/>
          <w:iCs/>
          <w:sz w:val="20"/>
          <w:szCs w:val="20"/>
        </w:rPr>
        <w:t>Affirms the generosity and gratuity of God’s love for humankind</w:t>
      </w:r>
    </w:p>
    <w:p w14:paraId="2AB0D7B2" w14:textId="5DD8B876" w:rsidR="00DB5BC8" w:rsidRPr="00FC7A51" w:rsidRDefault="00DB5BC8" w:rsidP="00DB5BC8">
      <w:pPr>
        <w:ind w:firstLine="720"/>
        <w:rPr>
          <w:sz w:val="20"/>
          <w:szCs w:val="20"/>
        </w:rPr>
      </w:pPr>
      <w:r w:rsidRPr="00FC7A51">
        <w:rPr>
          <w:i/>
          <w:iCs/>
          <w:sz w:val="20"/>
          <w:szCs w:val="20"/>
        </w:rPr>
        <w:t>Affirms the community of the faith alive in the Triune God</w:t>
      </w:r>
    </w:p>
    <w:p w14:paraId="17D306F8" w14:textId="4507308F" w:rsidR="00DB5BC8" w:rsidRPr="00FC7A51" w:rsidRDefault="00E56A78" w:rsidP="00DB5BC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In a limitless world </w:t>
      </w:r>
      <w:r w:rsidR="00DB5BC8" w:rsidRPr="00FC7A51">
        <w:rPr>
          <w:i/>
          <w:iCs/>
          <w:sz w:val="20"/>
          <w:szCs w:val="20"/>
        </w:rPr>
        <w:t xml:space="preserve">God </w:t>
      </w:r>
      <w:r w:rsidR="00CD5AA3" w:rsidRPr="00FC7A51">
        <w:rPr>
          <w:i/>
          <w:iCs/>
          <w:sz w:val="20"/>
          <w:szCs w:val="20"/>
        </w:rPr>
        <w:t>can be</w:t>
      </w:r>
      <w:r w:rsidR="00DB5BC8" w:rsidRPr="00FC7A51">
        <w:rPr>
          <w:i/>
          <w:iCs/>
          <w:sz w:val="20"/>
          <w:szCs w:val="20"/>
        </w:rPr>
        <w:t>…</w:t>
      </w:r>
    </w:p>
    <w:p w14:paraId="1B0CDD0C" w14:textId="018E5985" w:rsidR="00FC7A51" w:rsidRPr="00FC7A51" w:rsidRDefault="00DB5BC8" w:rsidP="00FC7A51">
      <w:pPr>
        <w:ind w:firstLine="720"/>
        <w:rPr>
          <w:i/>
          <w:iCs/>
          <w:sz w:val="20"/>
          <w:szCs w:val="20"/>
        </w:rPr>
      </w:pPr>
      <w:r w:rsidRPr="00FC7A51">
        <w:rPr>
          <w:i/>
          <w:iCs/>
          <w:sz w:val="20"/>
          <w:szCs w:val="20"/>
        </w:rPr>
        <w:t>Lover</w:t>
      </w:r>
      <w:r w:rsidR="00CD5AA3" w:rsidRPr="00FC7A51">
        <w:rPr>
          <w:i/>
          <w:iCs/>
          <w:sz w:val="20"/>
          <w:szCs w:val="20"/>
        </w:rPr>
        <w:tab/>
      </w:r>
      <w:r w:rsidR="00CD5AA3" w:rsidRPr="00FC7A51">
        <w:rPr>
          <w:i/>
          <w:iCs/>
          <w:sz w:val="20"/>
          <w:szCs w:val="20"/>
        </w:rPr>
        <w:tab/>
      </w:r>
      <w:r w:rsidR="00116C5F">
        <w:rPr>
          <w:i/>
          <w:iCs/>
          <w:sz w:val="20"/>
          <w:szCs w:val="20"/>
        </w:rPr>
        <w:tab/>
      </w:r>
      <w:r w:rsidR="00CD5AA3" w:rsidRPr="00FC7A51">
        <w:rPr>
          <w:i/>
          <w:iCs/>
          <w:sz w:val="20"/>
          <w:szCs w:val="20"/>
        </w:rPr>
        <w:t>Mutual Love</w:t>
      </w:r>
      <w:r w:rsidR="00FC7A51" w:rsidRPr="00FC7A51">
        <w:rPr>
          <w:i/>
          <w:iCs/>
          <w:sz w:val="20"/>
          <w:szCs w:val="20"/>
        </w:rPr>
        <w:tab/>
      </w:r>
      <w:r w:rsidR="00116C5F">
        <w:rPr>
          <w:i/>
          <w:iCs/>
          <w:sz w:val="20"/>
          <w:szCs w:val="20"/>
        </w:rPr>
        <w:tab/>
      </w:r>
      <w:r w:rsidR="00FC7A51" w:rsidRPr="00FC7A51">
        <w:rPr>
          <w:i/>
          <w:iCs/>
          <w:sz w:val="20"/>
          <w:szCs w:val="20"/>
        </w:rPr>
        <w:t>Ebbing and flowing sea</w:t>
      </w:r>
    </w:p>
    <w:p w14:paraId="76FAEB8B" w14:textId="2D8279FB" w:rsidR="00CD5AA3" w:rsidRPr="00FC7A51" w:rsidRDefault="00DB5BC8" w:rsidP="00CD5AA3">
      <w:pPr>
        <w:ind w:firstLine="720"/>
        <w:rPr>
          <w:i/>
          <w:iCs/>
          <w:sz w:val="20"/>
          <w:szCs w:val="20"/>
        </w:rPr>
      </w:pPr>
      <w:r w:rsidRPr="00FC7A51">
        <w:rPr>
          <w:i/>
          <w:iCs/>
          <w:sz w:val="20"/>
          <w:szCs w:val="20"/>
        </w:rPr>
        <w:t>Beloved</w:t>
      </w:r>
      <w:r w:rsidR="00CD5AA3" w:rsidRPr="00FC7A51">
        <w:rPr>
          <w:i/>
          <w:iCs/>
          <w:sz w:val="20"/>
          <w:szCs w:val="20"/>
        </w:rPr>
        <w:tab/>
      </w:r>
      <w:r w:rsidR="00CD5AA3" w:rsidRPr="00FC7A51">
        <w:rPr>
          <w:i/>
          <w:iCs/>
          <w:sz w:val="20"/>
          <w:szCs w:val="20"/>
        </w:rPr>
        <w:tab/>
      </w:r>
      <w:r w:rsidR="00116C5F">
        <w:rPr>
          <w:i/>
          <w:iCs/>
          <w:sz w:val="20"/>
          <w:szCs w:val="20"/>
        </w:rPr>
        <w:tab/>
      </w:r>
      <w:r w:rsidR="00CD5AA3" w:rsidRPr="00FC7A51">
        <w:rPr>
          <w:i/>
          <w:iCs/>
          <w:sz w:val="20"/>
          <w:szCs w:val="20"/>
        </w:rPr>
        <w:t>Self-</w:t>
      </w:r>
      <w:r w:rsidR="00911847" w:rsidRPr="00FC7A51">
        <w:rPr>
          <w:i/>
          <w:iCs/>
          <w:sz w:val="20"/>
          <w:szCs w:val="20"/>
        </w:rPr>
        <w:t>diffusing</w:t>
      </w:r>
    </w:p>
    <w:p w14:paraId="322EE72A" w14:textId="7D25ADC9" w:rsidR="00BD2572" w:rsidRPr="003F4027" w:rsidRDefault="00CD5AA3" w:rsidP="00911847">
      <w:pPr>
        <w:rPr>
          <w:i/>
          <w:iCs/>
          <w:sz w:val="20"/>
          <w:szCs w:val="20"/>
        </w:rPr>
      </w:pPr>
      <w:r w:rsidRPr="003F4027">
        <w:rPr>
          <w:i/>
          <w:iCs/>
          <w:sz w:val="20"/>
          <w:szCs w:val="20"/>
        </w:rPr>
        <w:t>We do know that God is…</w:t>
      </w:r>
    </w:p>
    <w:p w14:paraId="722FA875" w14:textId="72972E55" w:rsidR="002D5DDC" w:rsidRPr="003F4027" w:rsidRDefault="00CD5AA3" w:rsidP="002D5DDC">
      <w:pPr>
        <w:ind w:left="360" w:firstLine="360"/>
        <w:rPr>
          <w:i/>
          <w:iCs/>
          <w:sz w:val="20"/>
          <w:szCs w:val="20"/>
        </w:rPr>
      </w:pPr>
      <w:r w:rsidRPr="003F4027">
        <w:rPr>
          <w:i/>
          <w:iCs/>
          <w:sz w:val="20"/>
          <w:szCs w:val="20"/>
        </w:rPr>
        <w:t>Non-</w:t>
      </w:r>
      <w:r w:rsidR="00FC7A51" w:rsidRPr="003F4027">
        <w:rPr>
          <w:i/>
          <w:iCs/>
          <w:sz w:val="20"/>
          <w:szCs w:val="20"/>
        </w:rPr>
        <w:t>hierarchical</w:t>
      </w:r>
      <w:r w:rsidR="002D5DDC" w:rsidRPr="003F4027">
        <w:rPr>
          <w:i/>
          <w:iCs/>
          <w:sz w:val="20"/>
          <w:szCs w:val="20"/>
        </w:rPr>
        <w:tab/>
      </w:r>
      <w:r w:rsidR="00116C5F">
        <w:rPr>
          <w:i/>
          <w:iCs/>
          <w:sz w:val="20"/>
          <w:szCs w:val="20"/>
        </w:rPr>
        <w:tab/>
      </w:r>
      <w:r w:rsidR="002D5DDC" w:rsidRPr="003F4027">
        <w:rPr>
          <w:i/>
          <w:iCs/>
          <w:sz w:val="20"/>
          <w:szCs w:val="20"/>
        </w:rPr>
        <w:t>Non-monarchial</w:t>
      </w:r>
      <w:r w:rsidR="002D5DDC" w:rsidRPr="003F4027">
        <w:rPr>
          <w:i/>
          <w:iCs/>
          <w:sz w:val="20"/>
          <w:szCs w:val="20"/>
        </w:rPr>
        <w:tab/>
      </w:r>
      <w:r w:rsidR="00116C5F">
        <w:rPr>
          <w:i/>
          <w:iCs/>
          <w:sz w:val="20"/>
          <w:szCs w:val="20"/>
        </w:rPr>
        <w:tab/>
      </w:r>
      <w:r w:rsidR="002D5DDC" w:rsidRPr="003F4027">
        <w:rPr>
          <w:i/>
          <w:iCs/>
          <w:sz w:val="20"/>
          <w:szCs w:val="20"/>
        </w:rPr>
        <w:t>Value of the human</w:t>
      </w:r>
    </w:p>
    <w:p w14:paraId="012E5C4C" w14:textId="078C6D6C" w:rsidR="002D5DDC" w:rsidRDefault="00CD5AA3" w:rsidP="002D5DDC">
      <w:pPr>
        <w:ind w:left="360" w:firstLine="360"/>
        <w:rPr>
          <w:i/>
          <w:iCs/>
          <w:sz w:val="20"/>
          <w:szCs w:val="20"/>
        </w:rPr>
      </w:pPr>
      <w:r w:rsidRPr="003F4027">
        <w:rPr>
          <w:i/>
          <w:iCs/>
          <w:sz w:val="20"/>
          <w:szCs w:val="20"/>
        </w:rPr>
        <w:t>Non-</w:t>
      </w:r>
      <w:r w:rsidR="00FC7A51" w:rsidRPr="003F4027">
        <w:rPr>
          <w:i/>
          <w:iCs/>
          <w:sz w:val="20"/>
          <w:szCs w:val="20"/>
        </w:rPr>
        <w:t>anthropocentric</w:t>
      </w:r>
      <w:r w:rsidR="002D5DDC" w:rsidRPr="003F4027">
        <w:rPr>
          <w:i/>
          <w:iCs/>
          <w:sz w:val="20"/>
          <w:szCs w:val="20"/>
        </w:rPr>
        <w:tab/>
      </w:r>
      <w:r w:rsidR="002D5DDC" w:rsidRPr="003F4027">
        <w:rPr>
          <w:i/>
          <w:iCs/>
          <w:sz w:val="20"/>
          <w:szCs w:val="20"/>
        </w:rPr>
        <w:t>Diverse/Difference</w:t>
      </w:r>
    </w:p>
    <w:p w14:paraId="06B34D38" w14:textId="47F23B51" w:rsidR="00E56A78" w:rsidRPr="00E56A78" w:rsidRDefault="00E56A78" w:rsidP="00E56A78">
      <w:pPr>
        <w:rPr>
          <w:b/>
          <w:bCs/>
        </w:rPr>
      </w:pPr>
      <w:r w:rsidRPr="00E56A78">
        <w:rPr>
          <w:b/>
          <w:bCs/>
        </w:rPr>
        <w:t xml:space="preserve">We recognize that there is more than one image/definition of God that can be held. We recognize the fullness of human dignity and the variety of human experiences. We value different images of God. </w:t>
      </w:r>
    </w:p>
    <w:p w14:paraId="38C85540" w14:textId="2C2DC1B8" w:rsidR="000E105F" w:rsidRDefault="00FC7A51" w:rsidP="000E105F">
      <w:pPr>
        <w:rPr>
          <w:b/>
          <w:bCs/>
          <w:u w:val="single"/>
        </w:rPr>
      </w:pPr>
      <w:r w:rsidRPr="00FC7A51">
        <w:rPr>
          <w:b/>
          <w:bCs/>
          <w:u w:val="single"/>
        </w:rPr>
        <w:lastRenderedPageBreak/>
        <w:t xml:space="preserve">Covid Update &amp; </w:t>
      </w:r>
      <w:r w:rsidR="000E105F" w:rsidRPr="003F4027">
        <w:rPr>
          <w:b/>
          <w:bCs/>
          <w:u w:val="single"/>
        </w:rPr>
        <w:t xml:space="preserve">Sports and </w:t>
      </w:r>
      <w:r w:rsidR="000E105F">
        <w:rPr>
          <w:b/>
          <w:bCs/>
          <w:u w:val="single"/>
        </w:rPr>
        <w:t>E</w:t>
      </w:r>
      <w:r w:rsidR="000E105F" w:rsidRPr="003F4027">
        <w:rPr>
          <w:b/>
          <w:bCs/>
          <w:u w:val="single"/>
        </w:rPr>
        <w:t>xtracurricular updates</w:t>
      </w:r>
    </w:p>
    <w:p w14:paraId="69ED9BB1" w14:textId="60326CC4" w:rsidR="00911847" w:rsidRPr="002D5DDC" w:rsidRDefault="00911847" w:rsidP="00FC7A51">
      <w:r w:rsidRPr="002D5DDC">
        <w:t>Do screening in the morning and ask teachers to double check screening</w:t>
      </w:r>
      <w:r w:rsidR="002D5DDC">
        <w:t>.</w:t>
      </w:r>
    </w:p>
    <w:p w14:paraId="5C5C362D" w14:textId="7547D7E5" w:rsidR="00911847" w:rsidRPr="002D5DDC" w:rsidRDefault="00911847" w:rsidP="00FC7A51">
      <w:r w:rsidRPr="002D5DDC">
        <w:t>Staff at the doors greeting students and reminding about screening</w:t>
      </w:r>
      <w:r w:rsidR="002D5DDC">
        <w:t>.</w:t>
      </w:r>
    </w:p>
    <w:p w14:paraId="3E70F31D" w14:textId="18A461C7" w:rsidR="002D5DDC" w:rsidRPr="002D5DDC" w:rsidRDefault="00911847" w:rsidP="00FC7A51">
      <w:r w:rsidRPr="002D5DDC">
        <w:t>Classes are full</w:t>
      </w:r>
      <w:r w:rsidR="002D5DDC" w:rsidRPr="002D5DDC">
        <w:t xml:space="preserve"> but teachers have been directed to distance as much as possible</w:t>
      </w:r>
      <w:r w:rsidR="002D5DDC">
        <w:t>.</w:t>
      </w:r>
    </w:p>
    <w:p w14:paraId="371D9A04" w14:textId="020D87BF" w:rsidR="00911847" w:rsidRDefault="00911847" w:rsidP="00FC7A51">
      <w:r w:rsidRPr="00911847">
        <w:t xml:space="preserve">Moved to full semester lunches </w:t>
      </w:r>
      <w:r w:rsidR="00116C5F">
        <w:t xml:space="preserve">and everything is running smoothly. </w:t>
      </w:r>
    </w:p>
    <w:p w14:paraId="50F7B1AE" w14:textId="26528911" w:rsidR="002D5DDC" w:rsidRDefault="002D5DDC" w:rsidP="00FC7A51">
      <w:r>
        <w:t xml:space="preserve">Discussion about extra curricular sports and clubs returning. It is expected towards the end of the month they will have a Provincial update. </w:t>
      </w:r>
      <w:r w:rsidR="00116C5F">
        <w:t>D</w:t>
      </w:r>
      <w:r>
        <w:t xml:space="preserve">irection </w:t>
      </w:r>
      <w:r w:rsidR="00116C5F">
        <w:t xml:space="preserve">is taken </w:t>
      </w:r>
      <w:r>
        <w:t xml:space="preserve">from the Ministry and then </w:t>
      </w:r>
      <w:r w:rsidR="00116C5F">
        <w:t xml:space="preserve">is </w:t>
      </w:r>
      <w:r>
        <w:t>filter</w:t>
      </w:r>
      <w:r w:rsidR="00116C5F">
        <w:t xml:space="preserve">ed </w:t>
      </w:r>
      <w:r>
        <w:t xml:space="preserve">down to the school level. </w:t>
      </w:r>
    </w:p>
    <w:p w14:paraId="108835DF" w14:textId="5E983E0E" w:rsidR="000E105F" w:rsidRDefault="000E105F" w:rsidP="00FC7A51">
      <w:r>
        <w:t xml:space="preserve">Math clubs have begun this week. </w:t>
      </w:r>
    </w:p>
    <w:p w14:paraId="3C322B53" w14:textId="4EC97B29" w:rsidR="000E105F" w:rsidRDefault="000E105F" w:rsidP="000E105F">
      <w:r>
        <w:t>Social</w:t>
      </w:r>
      <w:r>
        <w:t xml:space="preserve"> justice club will be meeting virtually.</w:t>
      </w:r>
    </w:p>
    <w:p w14:paraId="4927393E" w14:textId="185C39E2" w:rsidR="002D5DDC" w:rsidRPr="003F4027" w:rsidRDefault="002D5DDC" w:rsidP="00FC7A51">
      <w:pPr>
        <w:rPr>
          <w:b/>
          <w:bCs/>
          <w:u w:val="single"/>
        </w:rPr>
      </w:pPr>
      <w:r w:rsidRPr="003F4027">
        <w:rPr>
          <w:b/>
          <w:bCs/>
          <w:u w:val="single"/>
        </w:rPr>
        <w:t>Graduation</w:t>
      </w:r>
    </w:p>
    <w:p w14:paraId="252553C4" w14:textId="0A8E3B71" w:rsidR="002D5DDC" w:rsidRDefault="002D5DDC" w:rsidP="00FC7A51">
      <w:r>
        <w:t xml:space="preserve">A </w:t>
      </w:r>
      <w:r w:rsidR="003F4027">
        <w:t>traditional</w:t>
      </w:r>
      <w:r>
        <w:t xml:space="preserve"> graduation</w:t>
      </w:r>
      <w:r w:rsidR="003F4027">
        <w:t xml:space="preserve"> and prom</w:t>
      </w:r>
      <w:r w:rsidR="001658B1">
        <w:t xml:space="preserve"> is expected. Ev</w:t>
      </w:r>
      <w:r>
        <w:t>erything is planned and booked</w:t>
      </w:r>
      <w:r w:rsidR="003F4027">
        <w:t xml:space="preserve"> </w:t>
      </w:r>
      <w:r w:rsidR="001658B1">
        <w:t>(Burlington Convention Centre)</w:t>
      </w:r>
      <w:r w:rsidR="001658B1">
        <w:t xml:space="preserve"> for a ‘normal’ graduation. </w:t>
      </w:r>
    </w:p>
    <w:p w14:paraId="07D035B9" w14:textId="19C3A486" w:rsidR="003F4027" w:rsidRPr="003F4027" w:rsidRDefault="003F4027" w:rsidP="00FC7A51">
      <w:pPr>
        <w:rPr>
          <w:b/>
          <w:bCs/>
          <w:u w:val="single"/>
        </w:rPr>
      </w:pPr>
      <w:r w:rsidRPr="003F4027">
        <w:rPr>
          <w:b/>
          <w:bCs/>
          <w:u w:val="single"/>
        </w:rPr>
        <w:t>Textbook Return</w:t>
      </w:r>
    </w:p>
    <w:p w14:paraId="018B5A49" w14:textId="7D422836" w:rsidR="003F4027" w:rsidRDefault="003F4027" w:rsidP="00FC7A51">
      <w:r>
        <w:t xml:space="preserve">Please return all books, technology as the previous term is complete. </w:t>
      </w:r>
    </w:p>
    <w:p w14:paraId="1E2F4492" w14:textId="16665315" w:rsidR="003F4027" w:rsidRDefault="003F4027" w:rsidP="00FC7A51">
      <w:r>
        <w:t xml:space="preserve">It is very costly when items are not returned. </w:t>
      </w:r>
    </w:p>
    <w:p w14:paraId="3FD13012" w14:textId="3DBA87CB" w:rsidR="003F4027" w:rsidRDefault="003F4027" w:rsidP="00FC7A51">
      <w:pPr>
        <w:rPr>
          <w:b/>
          <w:bCs/>
          <w:u w:val="single"/>
        </w:rPr>
      </w:pPr>
      <w:r>
        <w:rPr>
          <w:b/>
          <w:bCs/>
          <w:u w:val="single"/>
        </w:rPr>
        <w:t>Black Lives Matter</w:t>
      </w:r>
    </w:p>
    <w:p w14:paraId="37F846C5" w14:textId="308246C3" w:rsidR="003F4027" w:rsidRPr="003F4027" w:rsidRDefault="003F4027" w:rsidP="00FC7A51">
      <w:r w:rsidRPr="003F4027">
        <w:t xml:space="preserve">Speaker </w:t>
      </w:r>
      <w:r w:rsidR="00D229B7">
        <w:t xml:space="preserve">scheduled for </w:t>
      </w:r>
      <w:r w:rsidRPr="003F4027">
        <w:t>next week</w:t>
      </w:r>
      <w:r w:rsidR="00D229B7">
        <w:t>.</w:t>
      </w:r>
    </w:p>
    <w:p w14:paraId="3DD4D796" w14:textId="6E6EECE0" w:rsidR="003F4027" w:rsidRDefault="003F4027" w:rsidP="00FC7A51">
      <w:r w:rsidRPr="003F4027">
        <w:t>Organized a cooking night (online) - make Jamaican Jerk chicken</w:t>
      </w:r>
      <w:r w:rsidR="00D229B7">
        <w:t>.</w:t>
      </w:r>
    </w:p>
    <w:p w14:paraId="0FB85465" w14:textId="6C63C432" w:rsidR="003F4027" w:rsidRDefault="000E105F" w:rsidP="00FC7A51">
      <w:r>
        <w:t>Focus</w:t>
      </w:r>
      <w:r w:rsidR="003F4027">
        <w:t xml:space="preserve"> on diverse cultures all year</w:t>
      </w:r>
      <w:r>
        <w:t xml:space="preserve"> round </w:t>
      </w:r>
      <w:r w:rsidR="003F4027">
        <w:t xml:space="preserve">in addition to the Black Lives Matter month. </w:t>
      </w:r>
    </w:p>
    <w:p w14:paraId="4B3EABA3" w14:textId="7BA2BE09" w:rsidR="003F4027" w:rsidRDefault="003F4027" w:rsidP="00FC7A51">
      <w:pPr>
        <w:rPr>
          <w:b/>
          <w:bCs/>
          <w:u w:val="single"/>
        </w:rPr>
      </w:pPr>
      <w:r w:rsidRPr="003F4027">
        <w:rPr>
          <w:b/>
          <w:bCs/>
          <w:u w:val="single"/>
        </w:rPr>
        <w:t>Bullying Plan</w:t>
      </w:r>
    </w:p>
    <w:p w14:paraId="2D615642" w14:textId="4D9C36CB" w:rsidR="003F4027" w:rsidRPr="003F4027" w:rsidRDefault="003F4027" w:rsidP="00FC7A51">
      <w:r w:rsidRPr="003F4027">
        <w:t>Thank you</w:t>
      </w:r>
      <w:r w:rsidR="00AB5D2D">
        <w:t xml:space="preserve"> to </w:t>
      </w:r>
      <w:r w:rsidRPr="003F4027">
        <w:t>parents</w:t>
      </w:r>
      <w:r w:rsidR="00AB5D2D">
        <w:t xml:space="preserve"> that provided</w:t>
      </w:r>
      <w:r w:rsidRPr="003F4027">
        <w:t xml:space="preserve"> feedback.</w:t>
      </w:r>
    </w:p>
    <w:p w14:paraId="7A95047A" w14:textId="27E89B75" w:rsidR="003F4027" w:rsidRDefault="00AB5D2D" w:rsidP="00FC7A51">
      <w:r>
        <w:t>An u</w:t>
      </w:r>
      <w:r w:rsidR="003F4027" w:rsidRPr="003F4027">
        <w:t xml:space="preserve">pdated bullying plan </w:t>
      </w:r>
      <w:r>
        <w:t xml:space="preserve">will be </w:t>
      </w:r>
      <w:r w:rsidR="003F4027" w:rsidRPr="003F4027">
        <w:t xml:space="preserve">on the website within the next couple of weeks. </w:t>
      </w:r>
    </w:p>
    <w:p w14:paraId="20B6D8B4" w14:textId="0AA1936A" w:rsidR="003F4027" w:rsidRDefault="00AF6925" w:rsidP="00FC7A51">
      <w:pPr>
        <w:rPr>
          <w:b/>
          <w:bCs/>
          <w:u w:val="single"/>
        </w:rPr>
      </w:pPr>
      <w:r w:rsidRPr="00AF6925">
        <w:rPr>
          <w:b/>
          <w:bCs/>
          <w:u w:val="single"/>
        </w:rPr>
        <w:t>Bathroom Concerns</w:t>
      </w:r>
    </w:p>
    <w:p w14:paraId="73A0FF9A" w14:textId="342B3309" w:rsidR="00AB5D2D" w:rsidRPr="00AB5D2D" w:rsidRDefault="00AB5D2D" w:rsidP="00FC7A51">
      <w:r w:rsidRPr="00AB5D2D">
        <w:t xml:space="preserve">There has been concern that students are doing things they shouldn’t be doing in the washrooms. </w:t>
      </w:r>
    </w:p>
    <w:p w14:paraId="6743B360" w14:textId="30A204CC" w:rsidR="00AF6925" w:rsidRPr="00AF6925" w:rsidRDefault="00AB5D2D" w:rsidP="00FC7A51">
      <w:r>
        <w:t>Staff are d</w:t>
      </w:r>
      <w:r w:rsidR="00AF6925" w:rsidRPr="00AF6925">
        <w:t xml:space="preserve">oing our best to be </w:t>
      </w:r>
      <w:r w:rsidRPr="00AF6925">
        <w:t>visible,</w:t>
      </w:r>
      <w:r w:rsidR="00AF6925" w:rsidRPr="00AF6925">
        <w:t xml:space="preserve"> and </w:t>
      </w:r>
      <w:r>
        <w:t xml:space="preserve">we are </w:t>
      </w:r>
      <w:r w:rsidR="00AF6925" w:rsidRPr="00AF6925">
        <w:t>monitoring washrooms</w:t>
      </w:r>
      <w:r>
        <w:t xml:space="preserve">. </w:t>
      </w:r>
    </w:p>
    <w:p w14:paraId="5E430CC7" w14:textId="27EFC6F8" w:rsidR="00AF6925" w:rsidRPr="00AF6925" w:rsidRDefault="00AF6925" w:rsidP="00FC7A51">
      <w:r w:rsidRPr="00AF6925">
        <w:t xml:space="preserve">No damage to washrooms </w:t>
      </w:r>
      <w:r w:rsidR="00116C5F">
        <w:t xml:space="preserve">has occurred </w:t>
      </w:r>
      <w:r w:rsidRPr="00AF6925">
        <w:t xml:space="preserve">since the </w:t>
      </w:r>
      <w:r w:rsidR="00116C5F">
        <w:t>f</w:t>
      </w:r>
      <w:r w:rsidRPr="00AF6925">
        <w:t>all.</w:t>
      </w:r>
    </w:p>
    <w:p w14:paraId="7F8F59E9" w14:textId="77777777" w:rsidR="00116C5F" w:rsidRDefault="00AF6925" w:rsidP="00C269E3">
      <w:r w:rsidRPr="00AF6925">
        <w:t>We are encouraging students to come share any concerns a</w:t>
      </w:r>
      <w:r w:rsidR="000E105F">
        <w:t>s</w:t>
      </w:r>
      <w:r w:rsidRPr="00AF6925">
        <w:t xml:space="preserve"> this will be completely confidential and off the record. </w:t>
      </w:r>
    </w:p>
    <w:p w14:paraId="47914901" w14:textId="79128281" w:rsidR="00C269E3" w:rsidRDefault="00116C5F" w:rsidP="00C269E3">
      <w:r>
        <w:t xml:space="preserve">Side note: </w:t>
      </w:r>
      <w:r w:rsidR="000E105F">
        <w:t>Staff t</w:t>
      </w:r>
      <w:r w:rsidR="00C269E3">
        <w:t xml:space="preserve">ry to educate and explain to students the long term and health effects of vaping. </w:t>
      </w:r>
    </w:p>
    <w:p w14:paraId="1EA5E77C" w14:textId="41A77424" w:rsidR="00AF6925" w:rsidRPr="00AF6925" w:rsidRDefault="00AF6925" w:rsidP="00FC7A51">
      <w:pPr>
        <w:rPr>
          <w:b/>
          <w:bCs/>
          <w:u w:val="single"/>
        </w:rPr>
      </w:pPr>
      <w:r w:rsidRPr="00AF6925">
        <w:rPr>
          <w:b/>
          <w:bCs/>
          <w:u w:val="single"/>
        </w:rPr>
        <w:lastRenderedPageBreak/>
        <w:t>Enrollment</w:t>
      </w:r>
    </w:p>
    <w:p w14:paraId="501F6697" w14:textId="236EB84D" w:rsidR="00AF6925" w:rsidRDefault="00AF6925" w:rsidP="00FC7A51">
      <w:r>
        <w:t>Registrations from feeder schools</w:t>
      </w:r>
      <w:r w:rsidR="00E3023E">
        <w:t xml:space="preserve"> are being accepted. </w:t>
      </w:r>
      <w:r>
        <w:t xml:space="preserve"> </w:t>
      </w:r>
    </w:p>
    <w:p w14:paraId="1811FA71" w14:textId="62FACEA2" w:rsidR="00AF6925" w:rsidRDefault="00116C5F" w:rsidP="00FC7A51">
      <w:r>
        <w:t xml:space="preserve">Ms. </w:t>
      </w:r>
      <w:r w:rsidR="00AF6925">
        <w:t xml:space="preserve">Montanari has </w:t>
      </w:r>
      <w:r>
        <w:t xml:space="preserve">created </w:t>
      </w:r>
      <w:r w:rsidR="00AF6925">
        <w:t xml:space="preserve">a business plan to promote IB. </w:t>
      </w:r>
    </w:p>
    <w:p w14:paraId="486FA106" w14:textId="750866AD" w:rsidR="00AF6925" w:rsidRDefault="00AF6925" w:rsidP="00FC7A51">
      <w:r>
        <w:t xml:space="preserve">Pre-IB program </w:t>
      </w:r>
      <w:r w:rsidR="00EA388C">
        <w:t>has</w:t>
      </w:r>
      <w:r>
        <w:t xml:space="preserve"> 130 students </w:t>
      </w:r>
      <w:r w:rsidR="00D229B7">
        <w:t xml:space="preserve">enrolled </w:t>
      </w:r>
      <w:r>
        <w:t xml:space="preserve">for next year. </w:t>
      </w:r>
    </w:p>
    <w:p w14:paraId="6F8D90A8" w14:textId="2A902D8D" w:rsidR="00AF6925" w:rsidRDefault="00D229B7" w:rsidP="00FC7A51">
      <w:r>
        <w:t>STA has f</w:t>
      </w:r>
      <w:r w:rsidR="00AF6925">
        <w:t xml:space="preserve">our feeder </w:t>
      </w:r>
      <w:r w:rsidR="001658B1">
        <w:t>schools,</w:t>
      </w:r>
      <w:r w:rsidR="00AF6925">
        <w:t xml:space="preserve"> and it is difficult to keep STA numbers </w:t>
      </w:r>
      <w:r w:rsidR="001658B1">
        <w:t xml:space="preserve">at optimal enrollment which is </w:t>
      </w:r>
      <w:r w:rsidR="00AF6925">
        <w:t xml:space="preserve">around 1,250 </w:t>
      </w:r>
      <w:r w:rsidR="001658B1">
        <w:t xml:space="preserve">students. </w:t>
      </w:r>
    </w:p>
    <w:p w14:paraId="57EABE3B" w14:textId="7134B6C7" w:rsidR="00AF6925" w:rsidRDefault="00AF6925" w:rsidP="00FC7A51">
      <w:r>
        <w:t xml:space="preserve">Covid has made </w:t>
      </w:r>
      <w:r w:rsidR="00215C54">
        <w:t>promotion</w:t>
      </w:r>
      <w:r w:rsidR="001658B1">
        <w:t xml:space="preserve"> of STA difficult as </w:t>
      </w:r>
      <w:r>
        <w:t>visit</w:t>
      </w:r>
      <w:r w:rsidR="00215C54">
        <w:t>s</w:t>
      </w:r>
      <w:r>
        <w:t xml:space="preserve"> </w:t>
      </w:r>
      <w:r w:rsidR="00215C54">
        <w:t xml:space="preserve">to elementary </w:t>
      </w:r>
      <w:r>
        <w:t xml:space="preserve">schools and </w:t>
      </w:r>
      <w:r w:rsidR="00215C54">
        <w:t xml:space="preserve">open houses haven’t been permitted. </w:t>
      </w:r>
    </w:p>
    <w:p w14:paraId="6EB5717E" w14:textId="1DCE71A2" w:rsidR="00AF6925" w:rsidRDefault="00AF6925" w:rsidP="00FC7A51">
      <w:r>
        <w:t xml:space="preserve">Strategic planning and marketing </w:t>
      </w:r>
      <w:r w:rsidR="00D229B7">
        <w:t>of elective</w:t>
      </w:r>
      <w:r>
        <w:t xml:space="preserve"> courses, programs is necessary to </w:t>
      </w:r>
      <w:r w:rsidR="00C269E3">
        <w:t>maintain optimal</w:t>
      </w:r>
      <w:r>
        <w:t xml:space="preserve"> enrollment levels. </w:t>
      </w:r>
      <w:r w:rsidR="000E105F">
        <w:t xml:space="preserve">Upon lifting of Covid restrictions, </w:t>
      </w:r>
      <w:r w:rsidR="00D229B7">
        <w:t>STA will</w:t>
      </w:r>
      <w:r>
        <w:t xml:space="preserve"> be hosting open houses. </w:t>
      </w:r>
    </w:p>
    <w:p w14:paraId="1A7D171C" w14:textId="74691D89" w:rsidR="00C269E3" w:rsidRDefault="000E105F" w:rsidP="00FC7A51">
      <w:r>
        <w:t xml:space="preserve">Many forms of advertising and promotion </w:t>
      </w:r>
      <w:r w:rsidR="00116C5F">
        <w:t xml:space="preserve">are </w:t>
      </w:r>
      <w:r>
        <w:t xml:space="preserve">being used: </w:t>
      </w:r>
      <w:r w:rsidR="00C269E3">
        <w:t xml:space="preserve">Bus signs, Facebook, Search engine optimization, </w:t>
      </w:r>
      <w:r>
        <w:t xml:space="preserve">and </w:t>
      </w:r>
      <w:r w:rsidR="00C269E3">
        <w:t>Twitter advertising.</w:t>
      </w:r>
    </w:p>
    <w:p w14:paraId="622084F5" w14:textId="3815094B" w:rsidR="00ED79F6" w:rsidRDefault="00ED79F6" w:rsidP="00FC7A51">
      <w:r>
        <w:t xml:space="preserve">Transportation </w:t>
      </w:r>
      <w:r w:rsidR="000E105F">
        <w:t>continues to be a challenge</w:t>
      </w:r>
      <w:r>
        <w:t xml:space="preserve"> and </w:t>
      </w:r>
      <w:r w:rsidR="000E105F">
        <w:t>limits</w:t>
      </w:r>
      <w:r>
        <w:t xml:space="preserve"> enrollment in IB and other specialty programs. </w:t>
      </w:r>
    </w:p>
    <w:p w14:paraId="1AA9632C" w14:textId="2D3BCAFD" w:rsidR="00EA388C" w:rsidRPr="00EA388C" w:rsidRDefault="000E105F" w:rsidP="00FC7A5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emester 2 &amp; </w:t>
      </w:r>
      <w:r w:rsidR="00EA388C" w:rsidRPr="00EA388C">
        <w:rPr>
          <w:b/>
          <w:bCs/>
          <w:u w:val="single"/>
        </w:rPr>
        <w:t>Overall Update</w:t>
      </w:r>
    </w:p>
    <w:p w14:paraId="5E93DE82" w14:textId="2F6370E7" w:rsidR="00EA388C" w:rsidRDefault="00EA388C" w:rsidP="00FC7A51">
      <w:r>
        <w:t xml:space="preserve">Students have adjusted well to semester system. </w:t>
      </w:r>
    </w:p>
    <w:p w14:paraId="14EF225D" w14:textId="4E4FAC8B" w:rsidR="00EA388C" w:rsidRDefault="00EA388C" w:rsidP="00FC7A51">
      <w:r>
        <w:t>Students are adjusting to the bus schedule. After school routines are going to have to tighten up</w:t>
      </w:r>
      <w:r w:rsidR="000E105F">
        <w:t xml:space="preserve"> to ensure </w:t>
      </w:r>
      <w:r w:rsidR="00116C5F">
        <w:t>students</w:t>
      </w:r>
      <w:r w:rsidR="000E105F">
        <w:t xml:space="preserve"> make the bus on time</w:t>
      </w:r>
      <w:r>
        <w:t xml:space="preserve">. </w:t>
      </w:r>
    </w:p>
    <w:p w14:paraId="5A0ECAB2" w14:textId="64DB9E44" w:rsidR="004F0058" w:rsidRDefault="004F0058" w:rsidP="00FC7A51">
      <w:r>
        <w:t>Grade level assemblies begin on Monday February 14</w:t>
      </w:r>
      <w:r w:rsidRPr="004F0058">
        <w:rPr>
          <w:vertAlign w:val="superscript"/>
        </w:rPr>
        <w:t>th</w:t>
      </w:r>
      <w:r>
        <w:t xml:space="preserve">. </w:t>
      </w:r>
    </w:p>
    <w:p w14:paraId="1769EFA2" w14:textId="2A5DB8AF" w:rsidR="00D229B7" w:rsidRDefault="00D229B7" w:rsidP="00D229B7">
      <w:r>
        <w:t>Grade 10 retreats</w:t>
      </w:r>
      <w:r w:rsidR="000E105F">
        <w:t xml:space="preserve"> are being scheduled.</w:t>
      </w:r>
    </w:p>
    <w:p w14:paraId="393DED22" w14:textId="77777777" w:rsidR="00EA388C" w:rsidRPr="00EA388C" w:rsidRDefault="00EA388C" w:rsidP="00FC7A51">
      <w:pPr>
        <w:rPr>
          <w:b/>
          <w:bCs/>
          <w:u w:val="single"/>
        </w:rPr>
      </w:pPr>
      <w:r w:rsidRPr="00EA388C">
        <w:rPr>
          <w:b/>
          <w:bCs/>
          <w:u w:val="single"/>
        </w:rPr>
        <w:t xml:space="preserve">Civies Day </w:t>
      </w:r>
    </w:p>
    <w:p w14:paraId="2ACFF89F" w14:textId="516FB669" w:rsidR="00EA388C" w:rsidRDefault="00EA388C" w:rsidP="00FC7A51">
      <w:r>
        <w:t>We haven’t asked for money as it is difficult to maintain equity</w:t>
      </w:r>
      <w:r w:rsidR="00116C5F">
        <w:t>.</w:t>
      </w:r>
    </w:p>
    <w:p w14:paraId="175C65A1" w14:textId="298AFB19" w:rsidR="00EA388C" w:rsidRDefault="001658B1" w:rsidP="00FC7A51">
      <w:r>
        <w:t>There have been m</w:t>
      </w:r>
      <w:r w:rsidR="00EA388C">
        <w:t xml:space="preserve">ultiple incidents </w:t>
      </w:r>
      <w:r>
        <w:t xml:space="preserve">(4) </w:t>
      </w:r>
      <w:r w:rsidR="00EA388C">
        <w:t xml:space="preserve">of </w:t>
      </w:r>
      <w:r w:rsidR="00116C5F">
        <w:t xml:space="preserve">non-STA </w:t>
      </w:r>
      <w:r w:rsidR="00EA388C">
        <w:t xml:space="preserve">students coming into our </w:t>
      </w:r>
      <w:r>
        <w:t xml:space="preserve">school </w:t>
      </w:r>
      <w:r w:rsidR="00116C5F">
        <w:t xml:space="preserve">and </w:t>
      </w:r>
      <w:r>
        <w:t xml:space="preserve">causing </w:t>
      </w:r>
      <w:r w:rsidR="00EA388C">
        <w:t xml:space="preserve">damage, </w:t>
      </w:r>
      <w:r w:rsidR="004F0058">
        <w:t xml:space="preserve">touring </w:t>
      </w:r>
      <w:r w:rsidR="00116C5F">
        <w:t xml:space="preserve">the </w:t>
      </w:r>
      <w:r w:rsidR="004F0058">
        <w:t>school after hours unauthorized,</w:t>
      </w:r>
      <w:r>
        <w:t xml:space="preserve"> and also</w:t>
      </w:r>
      <w:r w:rsidR="004F0058">
        <w:t xml:space="preserve"> </w:t>
      </w:r>
      <w:r w:rsidR="00116C5F">
        <w:t>speaking</w:t>
      </w:r>
      <w:r w:rsidR="00EA388C">
        <w:t xml:space="preserve"> </w:t>
      </w:r>
      <w:r>
        <w:t>inappropriate</w:t>
      </w:r>
      <w:r w:rsidR="00116C5F">
        <w:t>ly</w:t>
      </w:r>
      <w:r w:rsidR="00EA388C">
        <w:t xml:space="preserve"> to staff</w:t>
      </w:r>
      <w:r w:rsidR="004F0058">
        <w:t xml:space="preserve">. </w:t>
      </w:r>
    </w:p>
    <w:p w14:paraId="2E10EE9A" w14:textId="262B3AAD" w:rsidR="00EA388C" w:rsidRDefault="001658B1" w:rsidP="00FC7A51">
      <w:r>
        <w:t xml:space="preserve">To ensure safety of students and to minimize risk, civies day </w:t>
      </w:r>
      <w:r w:rsidR="00116C5F">
        <w:t xml:space="preserve">currently </w:t>
      </w:r>
      <w:r>
        <w:t xml:space="preserve">consists of a </w:t>
      </w:r>
      <w:r w:rsidR="00E43A41">
        <w:t xml:space="preserve">either a </w:t>
      </w:r>
      <w:r>
        <w:t>civies</w:t>
      </w:r>
      <w:r w:rsidR="00EA388C">
        <w:t xml:space="preserve"> </w:t>
      </w:r>
      <w:r>
        <w:t xml:space="preserve">top or </w:t>
      </w:r>
      <w:r w:rsidR="00EA388C">
        <w:t>bottom</w:t>
      </w:r>
      <w:r>
        <w:t xml:space="preserve"> but not both</w:t>
      </w:r>
      <w:r w:rsidR="00E43A41">
        <w:t xml:space="preserve"> pieces of clothing</w:t>
      </w:r>
      <w:r>
        <w:t xml:space="preserve">. </w:t>
      </w:r>
    </w:p>
    <w:p w14:paraId="0E82277F" w14:textId="77777777" w:rsidR="00AF6925" w:rsidRDefault="00AF6925" w:rsidP="00FC7A51">
      <w:pPr>
        <w:rPr>
          <w:b/>
          <w:bCs/>
          <w:u w:val="single"/>
        </w:rPr>
      </w:pPr>
    </w:p>
    <w:p w14:paraId="3DA4E927" w14:textId="77777777" w:rsidR="00AF6925" w:rsidRPr="00AF6925" w:rsidRDefault="00AF6925" w:rsidP="00FC7A51">
      <w:pPr>
        <w:rPr>
          <w:b/>
          <w:bCs/>
          <w:u w:val="single"/>
        </w:rPr>
      </w:pPr>
    </w:p>
    <w:p w14:paraId="172D4AA1" w14:textId="77777777" w:rsidR="002D5DDC" w:rsidRPr="00911847" w:rsidRDefault="002D5DDC" w:rsidP="00FC7A51"/>
    <w:p w14:paraId="3E586A41" w14:textId="77777777" w:rsidR="00911847" w:rsidRPr="00FC7A51" w:rsidRDefault="00911847" w:rsidP="00FC7A51">
      <w:pPr>
        <w:rPr>
          <w:b/>
          <w:bCs/>
          <w:u w:val="single"/>
        </w:rPr>
      </w:pPr>
    </w:p>
    <w:sectPr w:rsidR="00911847" w:rsidRPr="00FC7A51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A2B42" w14:textId="77777777" w:rsidR="00672A11" w:rsidRDefault="00672A11" w:rsidP="004E3F0E">
      <w:pPr>
        <w:spacing w:after="0" w:line="240" w:lineRule="auto"/>
      </w:pPr>
      <w:r>
        <w:separator/>
      </w:r>
    </w:p>
  </w:endnote>
  <w:endnote w:type="continuationSeparator" w:id="0">
    <w:p w14:paraId="6708BE44" w14:textId="77777777" w:rsidR="00672A11" w:rsidRDefault="00672A11" w:rsidP="004E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18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2A2BB" w14:textId="3B1BF3E5" w:rsidR="004E3F0E" w:rsidRDefault="004E3F0E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DFF8B2" w14:textId="77777777" w:rsidR="004E3F0E" w:rsidRDefault="004E3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70776" w14:textId="77777777" w:rsidR="00672A11" w:rsidRDefault="00672A11" w:rsidP="004E3F0E">
      <w:pPr>
        <w:spacing w:after="0" w:line="240" w:lineRule="auto"/>
      </w:pPr>
      <w:r>
        <w:separator/>
      </w:r>
    </w:p>
  </w:footnote>
  <w:footnote w:type="continuationSeparator" w:id="0">
    <w:p w14:paraId="4100E6CC" w14:textId="77777777" w:rsidR="00672A11" w:rsidRDefault="00672A11" w:rsidP="004E3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00C"/>
    <w:multiLevelType w:val="hybridMultilevel"/>
    <w:tmpl w:val="66789F00"/>
    <w:lvl w:ilvl="0" w:tplc="10090009">
      <w:start w:val="1"/>
      <w:numFmt w:val="bullet"/>
      <w:lvlText w:val=""/>
      <w:lvlJc w:val="left"/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C56FB"/>
    <w:multiLevelType w:val="hybridMultilevel"/>
    <w:tmpl w:val="A8DA40C6"/>
    <w:lvl w:ilvl="0" w:tplc="EFF41D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8C15E7"/>
    <w:multiLevelType w:val="hybridMultilevel"/>
    <w:tmpl w:val="65BC42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452E7A"/>
    <w:multiLevelType w:val="hybridMultilevel"/>
    <w:tmpl w:val="CC9C359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A1395"/>
    <w:multiLevelType w:val="hybridMultilevel"/>
    <w:tmpl w:val="5900D69E"/>
    <w:lvl w:ilvl="0" w:tplc="10090009">
      <w:start w:val="1"/>
      <w:numFmt w:val="bullet"/>
      <w:lvlText w:val=""/>
      <w:lvlJc w:val="left"/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E7904"/>
    <w:multiLevelType w:val="hybridMultilevel"/>
    <w:tmpl w:val="D3B44AD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77A1C"/>
    <w:multiLevelType w:val="hybridMultilevel"/>
    <w:tmpl w:val="CF8E308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72"/>
    <w:rsid w:val="000E105F"/>
    <w:rsid w:val="00116C5F"/>
    <w:rsid w:val="001658B1"/>
    <w:rsid w:val="001703D2"/>
    <w:rsid w:val="001E455C"/>
    <w:rsid w:val="00215C54"/>
    <w:rsid w:val="00272E8C"/>
    <w:rsid w:val="002D5DDC"/>
    <w:rsid w:val="003B457A"/>
    <w:rsid w:val="003F4027"/>
    <w:rsid w:val="00405C9C"/>
    <w:rsid w:val="0046174E"/>
    <w:rsid w:val="004E3F0E"/>
    <w:rsid w:val="004F0058"/>
    <w:rsid w:val="00542244"/>
    <w:rsid w:val="00593DA1"/>
    <w:rsid w:val="00614896"/>
    <w:rsid w:val="006628C3"/>
    <w:rsid w:val="00672A11"/>
    <w:rsid w:val="006A1603"/>
    <w:rsid w:val="00706F7D"/>
    <w:rsid w:val="00883B41"/>
    <w:rsid w:val="008A17AD"/>
    <w:rsid w:val="008A4C08"/>
    <w:rsid w:val="00911847"/>
    <w:rsid w:val="009F1424"/>
    <w:rsid w:val="00A03117"/>
    <w:rsid w:val="00AB5640"/>
    <w:rsid w:val="00AB5D2D"/>
    <w:rsid w:val="00AF6925"/>
    <w:rsid w:val="00B229DD"/>
    <w:rsid w:val="00B66E99"/>
    <w:rsid w:val="00B767D4"/>
    <w:rsid w:val="00B94665"/>
    <w:rsid w:val="00B96596"/>
    <w:rsid w:val="00BD2572"/>
    <w:rsid w:val="00BF2BB2"/>
    <w:rsid w:val="00C269E3"/>
    <w:rsid w:val="00C31780"/>
    <w:rsid w:val="00CD5AA3"/>
    <w:rsid w:val="00D07E4C"/>
    <w:rsid w:val="00D229B7"/>
    <w:rsid w:val="00DB5BC8"/>
    <w:rsid w:val="00DC62FB"/>
    <w:rsid w:val="00E3023E"/>
    <w:rsid w:val="00E43A41"/>
    <w:rsid w:val="00E54781"/>
    <w:rsid w:val="00E56A78"/>
    <w:rsid w:val="00EA388C"/>
    <w:rsid w:val="00ED79F6"/>
    <w:rsid w:val="00F560E8"/>
    <w:rsid w:val="00F80B38"/>
    <w:rsid w:val="00FA4BAA"/>
    <w:rsid w:val="00FC7A51"/>
    <w:rsid w:val="00FD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858B"/>
  <w15:chartTrackingRefBased/>
  <w15:docId w15:val="{7A12D9D9-3E6C-496E-89C0-8058980AB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57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05C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F0E"/>
  </w:style>
  <w:style w:type="paragraph" w:styleId="Footer">
    <w:name w:val="footer"/>
    <w:basedOn w:val="Normal"/>
    <w:link w:val="FooterChar"/>
    <w:uiPriority w:val="99"/>
    <w:unhideWhenUsed/>
    <w:rsid w:val="004E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10C0-A9A6-4A73-BF18-ADC10E42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edra Renaud</dc:creator>
  <cp:keywords/>
  <dc:description/>
  <cp:lastModifiedBy>Phaedra Renaud</cp:lastModifiedBy>
  <cp:revision>5</cp:revision>
  <dcterms:created xsi:type="dcterms:W3CDTF">2022-02-09T23:30:00Z</dcterms:created>
  <dcterms:modified xsi:type="dcterms:W3CDTF">2022-02-10T04:21:00Z</dcterms:modified>
</cp:coreProperties>
</file>